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0330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2" w:name="_Hlk121998008"/>
      <w:bookmarkEnd w:id="2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1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8:0050316:59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Зарайск, д Назарь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4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4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</w:t>
      </w:r>
      <w:r w:rsidRPr="00181BD5">
        <w:rPr>
          <w:noProof/>
          <w:sz w:val="24"/>
          <w:szCs w:val="24"/>
          <w:lang w:val="ru-RU"/>
        </w:rPr>
        <w:lastRenderedPageBreak/>
        <w:t>МУНИЦИПАЛЬНОГО ОКРУГА ЗАРАЙ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400330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2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ЗАРАЙ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400330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2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5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5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КОМИТЕТ ПО УПРАВЛЕНИЮ ИМУЩЕСТВОМ АДМИНИСТРАЦИИ МУНИЦИПАЛЬНОГО ОКРУГА ЗАРАЙСК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Зарайск, ул Советская, д 23, офис 39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обл. Московская, р-н Зарайский, г. Зарайск, ул. Советская, д. 2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400330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400330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2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0330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8:0050316:59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Зарайск, д Назарь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8D468" w14:textId="77777777" w:rsidR="00C21ACB" w:rsidRDefault="00C21ACB" w:rsidP="00195C19">
      <w:r>
        <w:separator/>
      </w:r>
    </w:p>
  </w:endnote>
  <w:endnote w:type="continuationSeparator" w:id="0">
    <w:p w14:paraId="177D178B" w14:textId="77777777" w:rsidR="00C21ACB" w:rsidRDefault="00C21AC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51DBC" w14:textId="77777777" w:rsidR="00C21ACB" w:rsidRDefault="00C21ACB" w:rsidP="00195C19">
      <w:r>
        <w:separator/>
      </w:r>
    </w:p>
  </w:footnote>
  <w:footnote w:type="continuationSeparator" w:id="0">
    <w:p w14:paraId="02E832FC" w14:textId="77777777" w:rsidR="00C21ACB" w:rsidRDefault="00C21AC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42D9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1ACB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64C5D-A623-4D97-88C1-B94F3CDF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рилл</cp:lastModifiedBy>
  <cp:revision>2</cp:revision>
  <cp:lastPrinted>2022-02-16T11:57:00Z</cp:lastPrinted>
  <dcterms:created xsi:type="dcterms:W3CDTF">2026-07-08T10:37:00Z</dcterms:created>
  <dcterms:modified xsi:type="dcterms:W3CDTF">2026-07-08T10:37:00Z</dcterms:modified>
</cp:coreProperties>
</file>